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65" w:rsidRDefault="00FF7D70" w:rsidP="001F7565">
      <w:pPr>
        <w:ind w:firstLine="720"/>
        <w:jc w:val="center"/>
        <w:rPr>
          <w:rFonts w:ascii="Comic Sans MS" w:hAnsi="Comic Sans MS"/>
          <w:sz w:val="28"/>
          <w:u w:val="single"/>
        </w:rPr>
      </w:pPr>
      <w:r w:rsidRPr="001F7565">
        <w:rPr>
          <w:rFonts w:ascii="Comic Sans MS" w:hAnsi="Comic Sans MS"/>
          <w:sz w:val="28"/>
          <w:u w:val="single"/>
        </w:rPr>
        <w:t>List of Faculty</w:t>
      </w:r>
    </w:p>
    <w:tbl>
      <w:tblPr>
        <w:tblStyle w:val="GridTable5Dark-Accent5"/>
        <w:tblW w:w="10295" w:type="dxa"/>
        <w:tblLook w:val="04A0" w:firstRow="1" w:lastRow="0" w:firstColumn="1" w:lastColumn="0" w:noHBand="0" w:noVBand="1"/>
      </w:tblPr>
      <w:tblGrid>
        <w:gridCol w:w="628"/>
        <w:gridCol w:w="3169"/>
        <w:gridCol w:w="6498"/>
      </w:tblGrid>
      <w:tr w:rsidR="00023FC9" w:rsidRPr="00023FC9" w:rsidTr="001F7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30"/>
                <w:szCs w:val="30"/>
              </w:rPr>
            </w:pPr>
            <w:r w:rsidRPr="00023FC9">
              <w:rPr>
                <w:b w:val="0"/>
                <w:sz w:val="30"/>
                <w:szCs w:val="30"/>
              </w:rPr>
              <w:t>1</w:t>
            </w:r>
          </w:p>
        </w:tc>
        <w:tc>
          <w:tcPr>
            <w:tcW w:w="9667" w:type="dxa"/>
            <w:gridSpan w:val="2"/>
          </w:tcPr>
          <w:p w:rsidR="00023FC9" w:rsidRPr="00023FC9" w:rsidRDefault="00023FC9" w:rsidP="00023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</w:pPr>
            <w:r w:rsidRPr="00023FC9">
              <w:rPr>
                <w:rFonts w:ascii="Times New Roman" w:hAnsi="Times New Roman" w:cs="Times New Roman"/>
                <w:b w:val="0"/>
                <w:color w:val="000000" w:themeColor="text1"/>
                <w:sz w:val="30"/>
                <w:szCs w:val="30"/>
              </w:rPr>
              <w:t>DR. BHAWANA JANGIR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Designation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ASSISITANT PROFESSOR  (GF)</w:t>
            </w:r>
          </w:p>
        </w:tc>
      </w:tr>
      <w:tr w:rsidR="00023FC9" w:rsidRPr="00023FC9" w:rsidTr="001F756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Qualification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PHD (IITN),MSc.,</w:t>
            </w: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NET-JRF ,GATE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Field of Interest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HEMISTRY</w:t>
            </w:r>
          </w:p>
        </w:tc>
      </w:tr>
      <w:tr w:rsidR="00023FC9" w:rsidRPr="00023FC9" w:rsidTr="001F7565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otal experience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YEA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RESEARCH EXPERIENCE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Email Address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hyperlink r:id="rId7" w:history="1">
              <w:r w:rsidRPr="00023FC9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bhawana3987@gmail.com</w:t>
              </w:r>
            </w:hyperlink>
          </w:p>
        </w:tc>
      </w:tr>
      <w:tr w:rsidR="00023FC9" w:rsidRPr="00023FC9" w:rsidTr="001F756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Phone no.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375988857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gridSpan w:val="3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</w:tr>
      <w:tr w:rsidR="00023FC9" w:rsidRPr="00023FC9" w:rsidTr="001F7565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30"/>
                <w:szCs w:val="30"/>
              </w:rPr>
            </w:pPr>
            <w:r w:rsidRPr="00023FC9">
              <w:rPr>
                <w:b w:val="0"/>
                <w:sz w:val="30"/>
                <w:szCs w:val="30"/>
              </w:rPr>
              <w:t>2.</w:t>
            </w:r>
          </w:p>
        </w:tc>
        <w:tc>
          <w:tcPr>
            <w:tcW w:w="9667" w:type="dxa"/>
            <w:gridSpan w:val="2"/>
          </w:tcPr>
          <w:p w:rsidR="00023FC9" w:rsidRPr="00023FC9" w:rsidRDefault="00023FC9" w:rsidP="00023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023FC9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SUMIT SHARMA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Designation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ASSISITANT PROFESSOR</w:t>
            </w:r>
          </w:p>
        </w:tc>
      </w:tr>
      <w:tr w:rsidR="00023FC9" w:rsidRPr="00023FC9" w:rsidTr="001F756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Qualification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B.TECH (IT), M.TECH (CS)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Field of Interest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PROGRAMMING NETWORKING , DSA</w:t>
            </w:r>
          </w:p>
        </w:tc>
      </w:tr>
      <w:tr w:rsidR="00023FC9" w:rsidRPr="00023FC9" w:rsidTr="001F756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otal experience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4YEAR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Email Address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hyperlink r:id="rId8" w:history="1">
              <w:r w:rsidRPr="00023FC9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er.sumitsharma@gmail.com</w:t>
              </w:r>
            </w:hyperlink>
          </w:p>
        </w:tc>
      </w:tr>
      <w:tr w:rsidR="00023FC9" w:rsidRPr="00023FC9" w:rsidTr="001F756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Phone no.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737460001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gridSpan w:val="3"/>
          </w:tcPr>
          <w:p w:rsidR="00023FC9" w:rsidRPr="00023FC9" w:rsidRDefault="00023FC9" w:rsidP="00023FC9">
            <w:pPr>
              <w:rPr>
                <w:sz w:val="28"/>
              </w:rPr>
            </w:pPr>
          </w:p>
        </w:tc>
      </w:tr>
      <w:tr w:rsidR="00023FC9" w:rsidRPr="00023FC9" w:rsidTr="001F756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30"/>
                <w:szCs w:val="30"/>
              </w:rPr>
            </w:pPr>
            <w:r w:rsidRPr="00023FC9">
              <w:rPr>
                <w:b w:val="0"/>
                <w:sz w:val="30"/>
                <w:szCs w:val="30"/>
              </w:rPr>
              <w:t>3.</w:t>
            </w:r>
          </w:p>
        </w:tc>
        <w:tc>
          <w:tcPr>
            <w:tcW w:w="9667" w:type="dxa"/>
            <w:gridSpan w:val="2"/>
          </w:tcPr>
          <w:p w:rsidR="00023FC9" w:rsidRPr="00023FC9" w:rsidRDefault="00023FC9" w:rsidP="00023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023FC9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APIL JANGID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Designation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ASSISITANT PROFESSOR  (GF)</w:t>
            </w:r>
          </w:p>
        </w:tc>
      </w:tr>
      <w:tr w:rsidR="00023FC9" w:rsidRPr="00023FC9" w:rsidTr="001F756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Qualification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.TEC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MECHANICAL DESIGN  ENGNEERING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Field of Interest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STRENGTH OF MATEREAL  MECHANICS,MATERIAL SCIENCE STRESS ANALYSIS , CAD/CAM</w:t>
            </w:r>
          </w:p>
        </w:tc>
      </w:tr>
      <w:tr w:rsidR="00023FC9" w:rsidRPr="00023FC9" w:rsidTr="001F756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otal experience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YEAR .(INDUSTRIAL)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Email Address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hyperlink r:id="rId9" w:history="1">
              <w:r w:rsidRPr="00023FC9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kapiljangid1754@gmail.com</w:t>
              </w:r>
            </w:hyperlink>
          </w:p>
        </w:tc>
      </w:tr>
      <w:tr w:rsidR="00023FC9" w:rsidRPr="00023FC9" w:rsidTr="001F756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Phone no.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508505951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gridSpan w:val="3"/>
          </w:tcPr>
          <w:p w:rsidR="00023FC9" w:rsidRPr="00023FC9" w:rsidRDefault="00023FC9" w:rsidP="00023FC9">
            <w:pPr>
              <w:rPr>
                <w:sz w:val="28"/>
              </w:rPr>
            </w:pPr>
          </w:p>
        </w:tc>
      </w:tr>
      <w:tr w:rsidR="00023FC9" w:rsidRPr="00023FC9" w:rsidTr="001F7565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30"/>
                <w:szCs w:val="30"/>
              </w:rPr>
            </w:pPr>
            <w:r w:rsidRPr="00023FC9">
              <w:rPr>
                <w:b w:val="0"/>
                <w:sz w:val="30"/>
                <w:szCs w:val="30"/>
              </w:rPr>
              <w:t>4.</w:t>
            </w:r>
          </w:p>
        </w:tc>
        <w:tc>
          <w:tcPr>
            <w:tcW w:w="9667" w:type="dxa"/>
            <w:gridSpan w:val="2"/>
          </w:tcPr>
          <w:p w:rsidR="00023FC9" w:rsidRPr="00023FC9" w:rsidRDefault="00023FC9" w:rsidP="00023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23FC9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KAMLESH KUMAR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Designation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ASSISITANT PROFESSOR  (GF)</w:t>
            </w:r>
          </w:p>
        </w:tc>
      </w:tr>
      <w:tr w:rsidR="00023FC9" w:rsidRPr="00023FC9" w:rsidTr="001F756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Qualification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.Sc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MATHEMATICS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Field of Interest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ATHEMATICS</w:t>
            </w:r>
          </w:p>
        </w:tc>
      </w:tr>
      <w:tr w:rsidR="00023FC9" w:rsidRPr="00023FC9" w:rsidTr="001F7565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otal experience</w:t>
            </w:r>
          </w:p>
        </w:tc>
        <w:tc>
          <w:tcPr>
            <w:tcW w:w="6498" w:type="dxa"/>
          </w:tcPr>
          <w:p w:rsidR="00023FC9" w:rsidRPr="00023FC9" w:rsidRDefault="001F7565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5</w:t>
            </w:r>
            <w:r w:rsidR="00023FC9"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YEAR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Email Address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hyperlink r:id="rId10" w:history="1">
              <w:r w:rsidRPr="00023FC9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kamlesh938@gmail.com</w:t>
              </w:r>
            </w:hyperlink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</w:tc>
      </w:tr>
      <w:tr w:rsidR="00023FC9" w:rsidRPr="00023FC9" w:rsidTr="001F756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Phone no.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737817938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gridSpan w:val="3"/>
          </w:tcPr>
          <w:p w:rsidR="00023FC9" w:rsidRPr="00023FC9" w:rsidRDefault="00023FC9" w:rsidP="00023FC9">
            <w:pPr>
              <w:rPr>
                <w:sz w:val="28"/>
              </w:rPr>
            </w:pPr>
          </w:p>
        </w:tc>
      </w:tr>
      <w:tr w:rsidR="00023FC9" w:rsidRPr="00023FC9" w:rsidTr="001F7565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30"/>
                <w:szCs w:val="30"/>
              </w:rPr>
            </w:pPr>
            <w:r w:rsidRPr="00023FC9">
              <w:rPr>
                <w:b w:val="0"/>
                <w:sz w:val="30"/>
                <w:szCs w:val="30"/>
              </w:rPr>
              <w:lastRenderedPageBreak/>
              <w:t>5.</w:t>
            </w:r>
          </w:p>
        </w:tc>
        <w:tc>
          <w:tcPr>
            <w:tcW w:w="9667" w:type="dxa"/>
            <w:gridSpan w:val="2"/>
          </w:tcPr>
          <w:p w:rsidR="00023FC9" w:rsidRPr="00023FC9" w:rsidRDefault="00023FC9" w:rsidP="00023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023FC9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PRIYADARSHINI CARPENTER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Designation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ASSISITANT PROFESSOR  (GF)</w:t>
            </w:r>
          </w:p>
        </w:tc>
      </w:tr>
      <w:tr w:rsidR="00023FC9" w:rsidRPr="00023FC9" w:rsidTr="001F756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Qualification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.A. ENGLIS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</w:t>
            </w: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Bed.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Field of Interest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COMMUNICATION, LITERATURE</w:t>
            </w:r>
          </w:p>
        </w:tc>
      </w:tr>
      <w:tr w:rsidR="00023FC9" w:rsidRPr="00023FC9" w:rsidTr="001F756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otal experience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5 YEAR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Email Address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hyperlink r:id="rId11" w:history="1">
              <w:r w:rsidRPr="00023FC9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priyadarshini.carpenter21@gmail.com</w:t>
              </w:r>
            </w:hyperlink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</w:p>
        </w:tc>
      </w:tr>
      <w:tr w:rsidR="00023FC9" w:rsidRPr="00023FC9" w:rsidTr="001F756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Phone no.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107217145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gridSpan w:val="3"/>
          </w:tcPr>
          <w:p w:rsidR="00023FC9" w:rsidRPr="00023FC9" w:rsidRDefault="00023FC9" w:rsidP="00023FC9">
            <w:pPr>
              <w:rPr>
                <w:sz w:val="28"/>
              </w:rPr>
            </w:pPr>
          </w:p>
        </w:tc>
      </w:tr>
      <w:tr w:rsidR="00023FC9" w:rsidRPr="00023FC9" w:rsidTr="001F756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30"/>
                <w:szCs w:val="30"/>
              </w:rPr>
            </w:pPr>
            <w:r w:rsidRPr="00023FC9">
              <w:rPr>
                <w:b w:val="0"/>
                <w:sz w:val="30"/>
                <w:szCs w:val="30"/>
              </w:rPr>
              <w:t>6.</w:t>
            </w:r>
          </w:p>
        </w:tc>
        <w:tc>
          <w:tcPr>
            <w:tcW w:w="9667" w:type="dxa"/>
            <w:gridSpan w:val="2"/>
          </w:tcPr>
          <w:p w:rsidR="00023FC9" w:rsidRPr="00023FC9" w:rsidRDefault="00023FC9" w:rsidP="00023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023FC9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</w:rPr>
              <w:t>CHANDRA KAILASH MALAV</w:t>
            </w:r>
          </w:p>
        </w:tc>
      </w:tr>
      <w:tr w:rsidR="00023FC9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Designation</w:t>
            </w:r>
          </w:p>
        </w:tc>
        <w:tc>
          <w:tcPr>
            <w:tcW w:w="6498" w:type="dxa"/>
          </w:tcPr>
          <w:p w:rsidR="00023FC9" w:rsidRPr="00023FC9" w:rsidRDefault="00023FC9" w:rsidP="00023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ASSISITANT PROFESSOR  (GF)</w:t>
            </w:r>
          </w:p>
        </w:tc>
      </w:tr>
      <w:tr w:rsidR="001F7565" w:rsidRPr="00023FC9" w:rsidTr="001F756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1F7565" w:rsidRPr="00023FC9" w:rsidRDefault="001F7565" w:rsidP="001F7565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1F7565" w:rsidRPr="00023FC9" w:rsidRDefault="001F7565" w:rsidP="001F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Qualification</w:t>
            </w:r>
          </w:p>
        </w:tc>
        <w:tc>
          <w:tcPr>
            <w:tcW w:w="6498" w:type="dxa"/>
          </w:tcPr>
          <w:p w:rsidR="001F7565" w:rsidRPr="00023FC9" w:rsidRDefault="001F7565" w:rsidP="001F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M.TECH, B.TECH (CE)</w:t>
            </w:r>
          </w:p>
        </w:tc>
      </w:tr>
      <w:tr w:rsidR="001F7565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1F7565" w:rsidRPr="00023FC9" w:rsidRDefault="001F7565" w:rsidP="001F7565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1F7565" w:rsidRPr="00023FC9" w:rsidRDefault="001F7565" w:rsidP="001F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Field of Interest</w:t>
            </w:r>
          </w:p>
        </w:tc>
        <w:tc>
          <w:tcPr>
            <w:tcW w:w="6498" w:type="dxa"/>
          </w:tcPr>
          <w:p w:rsidR="001F7565" w:rsidRPr="00023FC9" w:rsidRDefault="001F7565" w:rsidP="001F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HIGHWAY CONSTRUCTION</w:t>
            </w:r>
          </w:p>
        </w:tc>
      </w:tr>
      <w:tr w:rsidR="001F7565" w:rsidRPr="00023FC9" w:rsidTr="001F756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1F7565" w:rsidRPr="00023FC9" w:rsidRDefault="001F7565" w:rsidP="001F7565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1F7565" w:rsidRPr="00023FC9" w:rsidRDefault="001F7565" w:rsidP="001F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Total experience</w:t>
            </w:r>
          </w:p>
        </w:tc>
        <w:tc>
          <w:tcPr>
            <w:tcW w:w="6498" w:type="dxa"/>
          </w:tcPr>
          <w:p w:rsidR="001F7565" w:rsidRPr="00023FC9" w:rsidRDefault="001F7565" w:rsidP="001F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.5 YEAR</w:t>
            </w:r>
          </w:p>
        </w:tc>
      </w:tr>
      <w:tr w:rsidR="001F7565" w:rsidRPr="00023FC9" w:rsidTr="001F7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1F7565" w:rsidRPr="00023FC9" w:rsidRDefault="001F7565" w:rsidP="001F7565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1F7565" w:rsidRPr="00023FC9" w:rsidRDefault="001F7565" w:rsidP="001F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Email Address</w:t>
            </w:r>
          </w:p>
        </w:tc>
        <w:tc>
          <w:tcPr>
            <w:tcW w:w="6498" w:type="dxa"/>
          </w:tcPr>
          <w:p w:rsidR="001F7565" w:rsidRPr="00023FC9" w:rsidRDefault="001F7565" w:rsidP="001F7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hyperlink r:id="rId12" w:history="1">
              <w:r w:rsidRPr="00023FC9">
                <w:rPr>
                  <w:rStyle w:val="Hyperlink"/>
                  <w:rFonts w:ascii="Times New Roman" w:hAnsi="Times New Roman" w:cs="Times New Roman"/>
                  <w:sz w:val="28"/>
                  <w:szCs w:val="24"/>
                </w:rPr>
                <w:t>chandrakailashmalav@gmail.com</w:t>
              </w:r>
            </w:hyperlink>
          </w:p>
        </w:tc>
      </w:tr>
      <w:tr w:rsidR="00023FC9" w:rsidRPr="00023FC9" w:rsidTr="001F756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023FC9" w:rsidRPr="00023FC9" w:rsidRDefault="00023FC9" w:rsidP="00023FC9">
            <w:pPr>
              <w:rPr>
                <w:b w:val="0"/>
                <w:sz w:val="28"/>
              </w:rPr>
            </w:pPr>
          </w:p>
        </w:tc>
        <w:tc>
          <w:tcPr>
            <w:tcW w:w="3169" w:type="dxa"/>
          </w:tcPr>
          <w:p w:rsidR="00023FC9" w:rsidRPr="00023FC9" w:rsidRDefault="00023FC9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023FC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Phone no.</w:t>
            </w:r>
          </w:p>
        </w:tc>
        <w:tc>
          <w:tcPr>
            <w:tcW w:w="6498" w:type="dxa"/>
          </w:tcPr>
          <w:p w:rsidR="00023FC9" w:rsidRPr="00023FC9" w:rsidRDefault="001F7565" w:rsidP="0002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1F756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9782042330</w:t>
            </w:r>
          </w:p>
        </w:tc>
      </w:tr>
    </w:tbl>
    <w:p w:rsidR="00023FC9" w:rsidRDefault="00023FC9" w:rsidP="00FF7D70">
      <w:bookmarkStart w:id="0" w:name="_GoBack"/>
      <w:bookmarkEnd w:id="0"/>
    </w:p>
    <w:sectPr w:rsidR="00023FC9" w:rsidSect="00023FC9">
      <w:headerReference w:type="defaul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325" w:rsidRDefault="00201325" w:rsidP="004311D6">
      <w:pPr>
        <w:spacing w:after="0" w:line="240" w:lineRule="auto"/>
      </w:pPr>
      <w:r>
        <w:separator/>
      </w:r>
    </w:p>
  </w:endnote>
  <w:endnote w:type="continuationSeparator" w:id="0">
    <w:p w:rsidR="00201325" w:rsidRDefault="00201325" w:rsidP="0043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325" w:rsidRDefault="00201325" w:rsidP="004311D6">
      <w:pPr>
        <w:spacing w:after="0" w:line="240" w:lineRule="auto"/>
      </w:pPr>
      <w:r>
        <w:separator/>
      </w:r>
    </w:p>
  </w:footnote>
  <w:footnote w:type="continuationSeparator" w:id="0">
    <w:p w:rsidR="00201325" w:rsidRDefault="00201325" w:rsidP="0043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565" w:rsidRPr="00023FC9" w:rsidRDefault="001F7565" w:rsidP="001F7565">
    <w:pPr>
      <w:pStyle w:val="Header"/>
      <w:jc w:val="center"/>
      <w:rPr>
        <w:rFonts w:ascii="Bodoni MT" w:hAnsi="Bodoni MT"/>
        <w:b/>
        <w:i/>
        <w:sz w:val="36"/>
        <w:szCs w:val="30"/>
      </w:rPr>
    </w:pPr>
    <w:r w:rsidRPr="00023FC9">
      <w:rPr>
        <w:rFonts w:ascii="Bodoni MT" w:hAnsi="Bodoni MT"/>
        <w:b/>
        <w:i/>
        <w:sz w:val="36"/>
        <w:szCs w:val="30"/>
      </w:rPr>
      <w:t xml:space="preserve">Government Engineering College </w:t>
    </w:r>
    <w:proofErr w:type="spellStart"/>
    <w:r w:rsidRPr="00023FC9">
      <w:rPr>
        <w:rFonts w:ascii="Bodoni MT" w:hAnsi="Bodoni MT"/>
        <w:b/>
        <w:i/>
        <w:sz w:val="36"/>
        <w:szCs w:val="30"/>
      </w:rPr>
      <w:t>Baran</w:t>
    </w:r>
    <w:proofErr w:type="spellEnd"/>
  </w:p>
  <w:p w:rsidR="001F7565" w:rsidRDefault="001F75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25"/>
    <w:rsid w:val="00023FC9"/>
    <w:rsid w:val="00044A7B"/>
    <w:rsid w:val="00062D9D"/>
    <w:rsid w:val="000C404E"/>
    <w:rsid w:val="001A11A9"/>
    <w:rsid w:val="001F7565"/>
    <w:rsid w:val="00201325"/>
    <w:rsid w:val="002721A6"/>
    <w:rsid w:val="00290488"/>
    <w:rsid w:val="002F0F09"/>
    <w:rsid w:val="00377B40"/>
    <w:rsid w:val="00385C9A"/>
    <w:rsid w:val="003B00C2"/>
    <w:rsid w:val="003B6357"/>
    <w:rsid w:val="00427816"/>
    <w:rsid w:val="004311D6"/>
    <w:rsid w:val="004B23DF"/>
    <w:rsid w:val="00500FB4"/>
    <w:rsid w:val="005029E3"/>
    <w:rsid w:val="005A26EC"/>
    <w:rsid w:val="005B4F74"/>
    <w:rsid w:val="00684493"/>
    <w:rsid w:val="006C37E0"/>
    <w:rsid w:val="00711AA6"/>
    <w:rsid w:val="00737D0E"/>
    <w:rsid w:val="00876CC9"/>
    <w:rsid w:val="008C14A5"/>
    <w:rsid w:val="008F0201"/>
    <w:rsid w:val="00951989"/>
    <w:rsid w:val="00A17644"/>
    <w:rsid w:val="00A76325"/>
    <w:rsid w:val="00AE4B25"/>
    <w:rsid w:val="00BD4EBF"/>
    <w:rsid w:val="00BE1641"/>
    <w:rsid w:val="00C1171B"/>
    <w:rsid w:val="00C52C92"/>
    <w:rsid w:val="00D60529"/>
    <w:rsid w:val="00D80AFD"/>
    <w:rsid w:val="00D93C6D"/>
    <w:rsid w:val="00DE2014"/>
    <w:rsid w:val="00E74353"/>
    <w:rsid w:val="00F601C4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9566F"/>
  <w15:chartTrackingRefBased/>
  <w15:docId w15:val="{CBE3336B-F8ED-4BB1-ACBA-C2BB1C6E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1D6"/>
  </w:style>
  <w:style w:type="paragraph" w:styleId="Footer">
    <w:name w:val="footer"/>
    <w:basedOn w:val="Normal"/>
    <w:link w:val="FooterChar"/>
    <w:uiPriority w:val="99"/>
    <w:unhideWhenUsed/>
    <w:rsid w:val="0043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1D6"/>
  </w:style>
  <w:style w:type="table" w:styleId="TableGrid">
    <w:name w:val="Table Grid"/>
    <w:basedOn w:val="TableNormal"/>
    <w:uiPriority w:val="39"/>
    <w:rsid w:val="0043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6EC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6EC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6EC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6E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EC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2F0F09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1F75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F75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1F7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.sumitsharma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hawana.3987@gmail.com" TargetMode="External"/><Relationship Id="rId12" Type="http://schemas.openxmlformats.org/officeDocument/2006/relationships/hyperlink" Target="mailto:chandrakailashmala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iyadarshini.carpenter21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amlesh938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piljangid175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D882-8C85-4EF0-AD39-629F4326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CB-1</dc:creator>
  <cp:keywords/>
  <dc:description/>
  <cp:lastModifiedBy>Windows User</cp:lastModifiedBy>
  <cp:revision>2</cp:revision>
  <dcterms:created xsi:type="dcterms:W3CDTF">2017-12-20T08:33:00Z</dcterms:created>
  <dcterms:modified xsi:type="dcterms:W3CDTF">2017-12-20T08:33:00Z</dcterms:modified>
</cp:coreProperties>
</file>